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133_GOEPP'S MEDICAL STATE BOARD QUESTIONS AND ANSWERS NINTH EDITION_p5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133_GOEPP'S MEDICAL STATE BOARD QUESTIONS AND ANSWERS NINTH EDITION_p5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133_GOEPP'S MEDICAL STATE BOARD QUESTIONS AND ANSWERS NINTH EDITION_p5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